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3E94" w14:textId="77777777" w:rsidR="0048378E" w:rsidRDefault="0048378E" w:rsidP="0048378E">
      <w:pPr>
        <w:spacing w:after="0"/>
        <w:rPr>
          <w:b/>
          <w:bCs/>
          <w:sz w:val="32"/>
          <w:szCs w:val="32"/>
        </w:rPr>
      </w:pPr>
      <w:r w:rsidRPr="00DC6C59">
        <w:rPr>
          <w:b/>
          <w:bCs/>
          <w:sz w:val="32"/>
          <w:szCs w:val="32"/>
        </w:rPr>
        <w:t xml:space="preserve">Project Assignment </w:t>
      </w:r>
    </w:p>
    <w:p w14:paraId="64CE8C7B" w14:textId="011A7248" w:rsidR="0048378E" w:rsidRDefault="0048378E" w:rsidP="0048378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6231 – Human and Computer Interaction (Flutter)</w:t>
      </w:r>
    </w:p>
    <w:p w14:paraId="13F808F9" w14:textId="2D7CF17B" w:rsidR="00B46C0B" w:rsidRDefault="00B46C0B"/>
    <w:p w14:paraId="5D3752BB" w14:textId="77777777" w:rsidR="00B46C0B" w:rsidRDefault="00B46C0B" w:rsidP="00B46C0B">
      <w:pPr>
        <w:rPr>
          <w:b/>
          <w:bCs/>
          <w:sz w:val="28"/>
          <w:szCs w:val="28"/>
        </w:rPr>
      </w:pPr>
      <w:r w:rsidRPr="00525350">
        <w:rPr>
          <w:b/>
          <w:bCs/>
          <w:sz w:val="28"/>
          <w:szCs w:val="28"/>
        </w:rPr>
        <w:t>Requirements</w:t>
      </w:r>
      <w:r>
        <w:rPr>
          <w:b/>
          <w:bCs/>
          <w:sz w:val="28"/>
          <w:szCs w:val="28"/>
        </w:rPr>
        <w:t>:</w:t>
      </w:r>
    </w:p>
    <w:p w14:paraId="2D48CEEE" w14:textId="474EBF84" w:rsidR="00B46C0B" w:rsidRPr="0006227D" w:rsidRDefault="00B46C0B" w:rsidP="00B46C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227D">
        <w:rPr>
          <w:sz w:val="24"/>
          <w:szCs w:val="24"/>
        </w:rPr>
        <w:t xml:space="preserve">Build a mobile app using </w:t>
      </w:r>
      <w:r w:rsidRPr="0006227D">
        <w:rPr>
          <w:b/>
          <w:bCs/>
          <w:sz w:val="24"/>
          <w:szCs w:val="24"/>
        </w:rPr>
        <w:t>Flutter</w:t>
      </w:r>
      <w:r w:rsidRPr="0006227D">
        <w:rPr>
          <w:sz w:val="24"/>
          <w:szCs w:val="24"/>
        </w:rPr>
        <w:t xml:space="preserve">. The app should have 5 Pages, a Login Page, Home Page, </w:t>
      </w:r>
      <w:r w:rsidR="00B96556" w:rsidRPr="0006227D">
        <w:rPr>
          <w:sz w:val="24"/>
          <w:szCs w:val="24"/>
        </w:rPr>
        <w:t xml:space="preserve">Items Page, and a Detail Page, the details will be provided below. Please consider your mobile app’s </w:t>
      </w:r>
      <w:r w:rsidR="00B96556" w:rsidRPr="0006227D">
        <w:rPr>
          <w:b/>
          <w:bCs/>
          <w:sz w:val="24"/>
          <w:szCs w:val="24"/>
        </w:rPr>
        <w:t xml:space="preserve">UI/UX </w:t>
      </w:r>
      <w:r w:rsidR="00B96556" w:rsidRPr="0006227D">
        <w:rPr>
          <w:sz w:val="24"/>
          <w:szCs w:val="24"/>
        </w:rPr>
        <w:t>to be appropriate for the customer segment.</w:t>
      </w:r>
    </w:p>
    <w:p w14:paraId="3315F775" w14:textId="51615A06" w:rsidR="00B96556" w:rsidRPr="0006227D" w:rsidRDefault="00B96556" w:rsidP="00B46C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227D">
        <w:rPr>
          <w:sz w:val="24"/>
          <w:szCs w:val="24"/>
        </w:rPr>
        <w:t>You may use some dummy data that you’ve collected from the internet</w:t>
      </w:r>
    </w:p>
    <w:p w14:paraId="1EC76E6D" w14:textId="747F78BA" w:rsidR="00B96556" w:rsidRPr="0006227D" w:rsidRDefault="00B96556" w:rsidP="00B46C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227D">
        <w:rPr>
          <w:sz w:val="24"/>
          <w:szCs w:val="24"/>
        </w:rPr>
        <w:t xml:space="preserve">Your mobile app UI/UX should be </w:t>
      </w:r>
      <w:r w:rsidRPr="0006227D">
        <w:rPr>
          <w:b/>
          <w:bCs/>
          <w:sz w:val="24"/>
          <w:szCs w:val="24"/>
        </w:rPr>
        <w:t xml:space="preserve">mobile first </w:t>
      </w:r>
      <w:r w:rsidRPr="0006227D">
        <w:rPr>
          <w:sz w:val="24"/>
          <w:szCs w:val="24"/>
        </w:rPr>
        <w:t>(obviously)</w:t>
      </w:r>
    </w:p>
    <w:p w14:paraId="3B106E15" w14:textId="0D39CF86" w:rsidR="00AE60BB" w:rsidRDefault="00AE60BB" w:rsidP="00AE60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es</w:t>
      </w:r>
      <w:r w:rsidRPr="00AE60BB">
        <w:rPr>
          <w:b/>
          <w:bCs/>
          <w:sz w:val="28"/>
          <w:szCs w:val="28"/>
        </w:rPr>
        <w:t>:</w:t>
      </w:r>
    </w:p>
    <w:p w14:paraId="7DDAF95B" w14:textId="6F69AE56" w:rsidR="00AE60BB" w:rsidRPr="00CC1FFB" w:rsidRDefault="00AE60BB" w:rsidP="00AE60B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Login Page</w:t>
      </w:r>
    </w:p>
    <w:p w14:paraId="1F78B0BB" w14:textId="77777777" w:rsidR="00784A39" w:rsidRPr="00300FEF" w:rsidRDefault="00A231B7" w:rsidP="00784A39">
      <w:pPr>
        <w:pStyle w:val="ListParagraph"/>
        <w:numPr>
          <w:ilvl w:val="0"/>
          <w:numId w:val="7"/>
        </w:numPr>
        <w:rPr>
          <w:sz w:val="24"/>
          <w:szCs w:val="24"/>
          <w:highlight w:val="yellow"/>
        </w:rPr>
      </w:pPr>
      <w:r w:rsidRPr="00300FEF">
        <w:rPr>
          <w:sz w:val="24"/>
          <w:szCs w:val="24"/>
          <w:highlight w:val="yellow"/>
        </w:rPr>
        <w:t xml:space="preserve">Provide </w:t>
      </w:r>
      <w:r w:rsidR="00CF5090" w:rsidRPr="00300FEF">
        <w:rPr>
          <w:sz w:val="24"/>
          <w:szCs w:val="24"/>
          <w:highlight w:val="yellow"/>
        </w:rPr>
        <w:t xml:space="preserve">your </w:t>
      </w:r>
      <w:r w:rsidR="00CF5090" w:rsidRPr="00300FEF">
        <w:rPr>
          <w:b/>
          <w:bCs/>
          <w:sz w:val="24"/>
          <w:szCs w:val="24"/>
          <w:highlight w:val="yellow"/>
        </w:rPr>
        <w:t>business’ logo</w:t>
      </w:r>
    </w:p>
    <w:p w14:paraId="4B19D7D3" w14:textId="77777777" w:rsidR="00784A39" w:rsidRPr="00300FEF" w:rsidRDefault="00784A39" w:rsidP="00784A39">
      <w:pPr>
        <w:pStyle w:val="ListParagraph"/>
        <w:numPr>
          <w:ilvl w:val="0"/>
          <w:numId w:val="7"/>
        </w:numPr>
        <w:rPr>
          <w:sz w:val="24"/>
          <w:szCs w:val="24"/>
          <w:highlight w:val="yellow"/>
        </w:rPr>
      </w:pPr>
      <w:r w:rsidRPr="00300FEF">
        <w:rPr>
          <w:sz w:val="24"/>
          <w:szCs w:val="24"/>
          <w:highlight w:val="yellow"/>
        </w:rPr>
        <w:t xml:space="preserve">Provide </w:t>
      </w:r>
      <w:r w:rsidR="00CF5090" w:rsidRPr="00300FEF">
        <w:rPr>
          <w:b/>
          <w:bCs/>
          <w:sz w:val="24"/>
          <w:szCs w:val="24"/>
          <w:highlight w:val="yellow"/>
        </w:rPr>
        <w:t>username/email, and password field</w:t>
      </w:r>
      <w:r w:rsidR="00CF5090" w:rsidRPr="00300FEF">
        <w:rPr>
          <w:sz w:val="24"/>
          <w:szCs w:val="24"/>
          <w:highlight w:val="yellow"/>
        </w:rPr>
        <w:t xml:space="preserve"> on the page </w:t>
      </w:r>
    </w:p>
    <w:p w14:paraId="0AF91979" w14:textId="77777777" w:rsidR="00784A39" w:rsidRPr="00300FEF" w:rsidRDefault="00CF5090" w:rsidP="00784A39">
      <w:pPr>
        <w:pStyle w:val="ListParagraph"/>
        <w:numPr>
          <w:ilvl w:val="0"/>
          <w:numId w:val="7"/>
        </w:numPr>
        <w:rPr>
          <w:sz w:val="24"/>
          <w:szCs w:val="24"/>
          <w:highlight w:val="yellow"/>
        </w:rPr>
      </w:pPr>
      <w:r w:rsidRPr="00300FEF">
        <w:rPr>
          <w:sz w:val="24"/>
          <w:szCs w:val="24"/>
          <w:highlight w:val="yellow"/>
        </w:rPr>
        <w:t xml:space="preserve">Create a minimum of </w:t>
      </w:r>
      <w:r w:rsidRPr="00300FEF">
        <w:rPr>
          <w:b/>
          <w:bCs/>
          <w:sz w:val="24"/>
          <w:szCs w:val="24"/>
          <w:highlight w:val="yellow"/>
        </w:rPr>
        <w:t>3 kinds of unique validations</w:t>
      </w:r>
      <w:r w:rsidRPr="00300FEF">
        <w:rPr>
          <w:sz w:val="24"/>
          <w:szCs w:val="24"/>
          <w:highlight w:val="yellow"/>
        </w:rPr>
        <w:t xml:space="preserve">. </w:t>
      </w:r>
    </w:p>
    <w:p w14:paraId="470A6822" w14:textId="124DD60A" w:rsidR="00E336BA" w:rsidRPr="00CC1FFB" w:rsidRDefault="00CF5090" w:rsidP="001A2ED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00FEF">
        <w:rPr>
          <w:b/>
          <w:bCs/>
          <w:sz w:val="24"/>
          <w:szCs w:val="24"/>
          <w:highlight w:val="yellow"/>
        </w:rPr>
        <w:t>Display error messages</w:t>
      </w:r>
      <w:r w:rsidRPr="00300FEF">
        <w:rPr>
          <w:sz w:val="24"/>
          <w:szCs w:val="24"/>
          <w:highlight w:val="yellow"/>
        </w:rPr>
        <w:t xml:space="preserve"> below the field if any errors exist</w:t>
      </w:r>
      <w:r w:rsidRPr="00CC1FFB">
        <w:rPr>
          <w:sz w:val="24"/>
          <w:szCs w:val="24"/>
        </w:rPr>
        <w:t>.</w:t>
      </w:r>
    </w:p>
    <w:p w14:paraId="4F18F1A2" w14:textId="77777777" w:rsidR="00EE07DB" w:rsidRPr="00CC1FFB" w:rsidRDefault="00EE07DB" w:rsidP="00EE07DB">
      <w:pPr>
        <w:pStyle w:val="ListParagraph"/>
        <w:ind w:left="1440"/>
        <w:rPr>
          <w:sz w:val="24"/>
          <w:szCs w:val="24"/>
        </w:rPr>
      </w:pPr>
    </w:p>
    <w:p w14:paraId="0012E260" w14:textId="3FF9E85D" w:rsidR="00AE60BB" w:rsidRPr="00CC1FFB" w:rsidRDefault="00AE60BB" w:rsidP="00AE60B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Home Page</w:t>
      </w:r>
    </w:p>
    <w:p w14:paraId="224477F9" w14:textId="3D7A8738" w:rsidR="00AC4E9A" w:rsidRPr="003E3C4B" w:rsidRDefault="00AC4E9A" w:rsidP="00AC4E9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highlight w:val="yellow"/>
        </w:rPr>
      </w:pPr>
      <w:r w:rsidRPr="003E3C4B">
        <w:rPr>
          <w:sz w:val="24"/>
          <w:szCs w:val="24"/>
          <w:highlight w:val="yellow"/>
        </w:rPr>
        <w:t xml:space="preserve">Create a </w:t>
      </w:r>
      <w:r w:rsidRPr="003E3C4B">
        <w:rPr>
          <w:b/>
          <w:bCs/>
          <w:sz w:val="24"/>
          <w:szCs w:val="24"/>
          <w:highlight w:val="yellow"/>
        </w:rPr>
        <w:t>Navigation Bar</w:t>
      </w:r>
      <w:r w:rsidRPr="003E3C4B">
        <w:rPr>
          <w:sz w:val="24"/>
          <w:szCs w:val="24"/>
          <w:highlight w:val="yellow"/>
        </w:rPr>
        <w:t>, with the following details:</w:t>
      </w:r>
    </w:p>
    <w:p w14:paraId="20A24151" w14:textId="48546ACF" w:rsidR="00AC4E9A" w:rsidRPr="00C515E7" w:rsidRDefault="00AC4E9A" w:rsidP="00AC4E9A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highlight w:val="yellow"/>
        </w:rPr>
      </w:pPr>
      <w:r w:rsidRPr="00C515E7">
        <w:rPr>
          <w:b/>
          <w:bCs/>
          <w:sz w:val="24"/>
          <w:szCs w:val="24"/>
          <w:highlight w:val="yellow"/>
        </w:rPr>
        <w:t>Display the logged in username</w:t>
      </w:r>
      <w:r w:rsidRPr="00C515E7">
        <w:rPr>
          <w:sz w:val="24"/>
          <w:szCs w:val="24"/>
          <w:highlight w:val="yellow"/>
        </w:rPr>
        <w:t xml:space="preserve"> on the navbar</w:t>
      </w:r>
    </w:p>
    <w:p w14:paraId="6992726B" w14:textId="57CA6A7A" w:rsidR="00AC4E9A" w:rsidRPr="00C515E7" w:rsidRDefault="00AC4E9A" w:rsidP="00AC4E9A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highlight w:val="yellow"/>
        </w:rPr>
      </w:pPr>
      <w:r w:rsidRPr="00C515E7">
        <w:rPr>
          <w:sz w:val="24"/>
          <w:szCs w:val="24"/>
          <w:highlight w:val="yellow"/>
        </w:rPr>
        <w:t xml:space="preserve">Display </w:t>
      </w:r>
      <w:r w:rsidR="001B1565" w:rsidRPr="00C515E7">
        <w:rPr>
          <w:b/>
          <w:bCs/>
          <w:sz w:val="24"/>
          <w:szCs w:val="24"/>
          <w:highlight w:val="yellow"/>
        </w:rPr>
        <w:t xml:space="preserve">some useful </w:t>
      </w:r>
      <w:r w:rsidRPr="00C515E7">
        <w:rPr>
          <w:b/>
          <w:bCs/>
          <w:sz w:val="24"/>
          <w:szCs w:val="24"/>
          <w:highlight w:val="yellow"/>
        </w:rPr>
        <w:t>navigation menus</w:t>
      </w:r>
    </w:p>
    <w:p w14:paraId="7861B780" w14:textId="04EF728D" w:rsidR="00AC4E9A" w:rsidRPr="009245CC" w:rsidRDefault="00AC4E9A" w:rsidP="00AC4E9A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highlight w:val="yellow"/>
        </w:rPr>
      </w:pPr>
      <w:r w:rsidRPr="009245CC">
        <w:rPr>
          <w:sz w:val="24"/>
          <w:szCs w:val="24"/>
          <w:highlight w:val="yellow"/>
        </w:rPr>
        <w:t xml:space="preserve">Display </w:t>
      </w:r>
      <w:r w:rsidRPr="009245CC">
        <w:rPr>
          <w:b/>
          <w:bCs/>
          <w:sz w:val="24"/>
          <w:szCs w:val="24"/>
          <w:highlight w:val="yellow"/>
        </w:rPr>
        <w:t>a logout menu</w:t>
      </w:r>
      <w:r w:rsidRPr="009245CC">
        <w:rPr>
          <w:sz w:val="24"/>
          <w:szCs w:val="24"/>
          <w:highlight w:val="yellow"/>
        </w:rPr>
        <w:t xml:space="preserve">, when tapped, redirect to </w:t>
      </w:r>
      <w:r w:rsidRPr="009245CC">
        <w:rPr>
          <w:b/>
          <w:bCs/>
          <w:sz w:val="24"/>
          <w:szCs w:val="24"/>
          <w:highlight w:val="yellow"/>
        </w:rPr>
        <w:t>Login Page.</w:t>
      </w:r>
    </w:p>
    <w:p w14:paraId="0FB309D2" w14:textId="6C7E8001" w:rsidR="00F06BD2" w:rsidRPr="0055296E" w:rsidRDefault="00F06BD2" w:rsidP="00AC4E9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highlight w:val="yellow"/>
        </w:rPr>
      </w:pPr>
      <w:r w:rsidRPr="0055296E">
        <w:rPr>
          <w:sz w:val="24"/>
          <w:szCs w:val="24"/>
          <w:highlight w:val="yellow"/>
        </w:rPr>
        <w:t xml:space="preserve">Display a </w:t>
      </w:r>
      <w:proofErr w:type="spellStart"/>
      <w:r w:rsidRPr="0055296E">
        <w:rPr>
          <w:sz w:val="24"/>
          <w:szCs w:val="24"/>
          <w:highlight w:val="yellow"/>
        </w:rPr>
        <w:t>PopUpMenu</w:t>
      </w:r>
      <w:proofErr w:type="spellEnd"/>
      <w:r w:rsidRPr="0055296E">
        <w:rPr>
          <w:sz w:val="24"/>
          <w:szCs w:val="24"/>
          <w:highlight w:val="yellow"/>
        </w:rPr>
        <w:t xml:space="preserve"> to </w:t>
      </w:r>
      <w:r w:rsidRPr="0055296E">
        <w:rPr>
          <w:b/>
          <w:bCs/>
          <w:sz w:val="24"/>
          <w:szCs w:val="24"/>
          <w:highlight w:val="yellow"/>
        </w:rPr>
        <w:t xml:space="preserve">toggle </w:t>
      </w:r>
      <w:r w:rsidRPr="0055296E">
        <w:rPr>
          <w:sz w:val="24"/>
          <w:szCs w:val="24"/>
          <w:highlight w:val="yellow"/>
        </w:rPr>
        <w:t>the theme of your app from light theme to dark theme and vice versa.</w:t>
      </w:r>
    </w:p>
    <w:p w14:paraId="7153FF6A" w14:textId="74FFAD94" w:rsidR="00784A39" w:rsidRPr="00F81F88" w:rsidRDefault="00AC4E9A" w:rsidP="00AC4E9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highlight w:val="yellow"/>
        </w:rPr>
      </w:pPr>
      <w:r w:rsidRPr="00F81F88">
        <w:rPr>
          <w:sz w:val="24"/>
          <w:szCs w:val="24"/>
          <w:highlight w:val="yellow"/>
        </w:rPr>
        <w:t xml:space="preserve">Display an </w:t>
      </w:r>
      <w:r w:rsidRPr="00F81F88">
        <w:rPr>
          <w:b/>
          <w:bCs/>
          <w:sz w:val="24"/>
          <w:szCs w:val="24"/>
          <w:highlight w:val="yellow"/>
        </w:rPr>
        <w:t>image carousel</w:t>
      </w:r>
      <w:r w:rsidRPr="00F81F88">
        <w:rPr>
          <w:sz w:val="24"/>
          <w:szCs w:val="24"/>
          <w:highlight w:val="yellow"/>
        </w:rPr>
        <w:t xml:space="preserve"> showcasing your business products or promos and events.</w:t>
      </w:r>
    </w:p>
    <w:p w14:paraId="1FC62A34" w14:textId="6057906B" w:rsidR="006F577B" w:rsidRPr="00CC1FFB" w:rsidRDefault="001A5F9A" w:rsidP="001A2ED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CC1FFB">
        <w:rPr>
          <w:sz w:val="24"/>
          <w:szCs w:val="24"/>
        </w:rPr>
        <w:t xml:space="preserve">Display some </w:t>
      </w:r>
      <w:r w:rsidRPr="001B1565">
        <w:rPr>
          <w:b/>
          <w:bCs/>
          <w:sz w:val="24"/>
          <w:szCs w:val="24"/>
        </w:rPr>
        <w:t>infographics of your design</w:t>
      </w:r>
      <w:r w:rsidRPr="00CC1FFB">
        <w:rPr>
          <w:sz w:val="24"/>
          <w:szCs w:val="24"/>
        </w:rPr>
        <w:t xml:space="preserve">, show some descriptions about </w:t>
      </w:r>
      <w:proofErr w:type="spellStart"/>
      <w:proofErr w:type="gramStart"/>
      <w:r w:rsidRPr="00CC1FFB">
        <w:rPr>
          <w:sz w:val="24"/>
          <w:szCs w:val="24"/>
        </w:rPr>
        <w:t>you</w:t>
      </w:r>
      <w:proofErr w:type="spellEnd"/>
      <w:proofErr w:type="gramEnd"/>
      <w:r w:rsidRPr="00CC1FFB">
        <w:rPr>
          <w:sz w:val="24"/>
          <w:szCs w:val="24"/>
        </w:rPr>
        <w:t xml:space="preserve"> business and </w:t>
      </w:r>
      <w:proofErr w:type="spellStart"/>
      <w:r w:rsidRPr="00CC1FFB">
        <w:rPr>
          <w:sz w:val="24"/>
          <w:szCs w:val="24"/>
        </w:rPr>
        <w:t>it’s</w:t>
      </w:r>
      <w:proofErr w:type="spellEnd"/>
      <w:r w:rsidRPr="00CC1FFB">
        <w:rPr>
          <w:sz w:val="24"/>
          <w:szCs w:val="24"/>
        </w:rPr>
        <w:t xml:space="preserve"> activities.</w:t>
      </w:r>
    </w:p>
    <w:p w14:paraId="1A4C54CE" w14:textId="77777777" w:rsidR="00313C98" w:rsidRPr="00CC1FFB" w:rsidRDefault="00313C98" w:rsidP="00313C98">
      <w:pPr>
        <w:pStyle w:val="ListParagraph"/>
        <w:ind w:left="1440"/>
        <w:rPr>
          <w:b/>
          <w:bCs/>
          <w:sz w:val="24"/>
          <w:szCs w:val="24"/>
        </w:rPr>
      </w:pPr>
    </w:p>
    <w:p w14:paraId="300AC5C9" w14:textId="3CBFDB43" w:rsidR="00AE60BB" w:rsidRPr="00CC1FFB" w:rsidRDefault="00AE60BB" w:rsidP="00AE60B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Items Page</w:t>
      </w:r>
    </w:p>
    <w:p w14:paraId="274B7774" w14:textId="58B6CC83" w:rsidR="008778E5" w:rsidRPr="00CC1FFB" w:rsidRDefault="008778E5" w:rsidP="008C3B6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1FFB">
        <w:rPr>
          <w:sz w:val="24"/>
          <w:szCs w:val="24"/>
        </w:rPr>
        <w:t xml:space="preserve">Display </w:t>
      </w:r>
      <w:r w:rsidRPr="001B1565">
        <w:rPr>
          <w:b/>
          <w:bCs/>
          <w:sz w:val="24"/>
          <w:szCs w:val="24"/>
        </w:rPr>
        <w:t>a list of items from your business</w:t>
      </w:r>
      <w:r w:rsidRPr="00CC1FFB">
        <w:rPr>
          <w:sz w:val="24"/>
          <w:szCs w:val="24"/>
        </w:rPr>
        <w:t>, display information such as image thumbnail, item nail, and item price (if any).</w:t>
      </w:r>
    </w:p>
    <w:p w14:paraId="641CB0FE" w14:textId="069979EE" w:rsidR="00C05828" w:rsidRPr="00CC1FFB" w:rsidRDefault="008C3B6B" w:rsidP="001A2ED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1FFB">
        <w:rPr>
          <w:sz w:val="24"/>
          <w:szCs w:val="24"/>
        </w:rPr>
        <w:t xml:space="preserve">If any of the items is tapped, it will redirect to </w:t>
      </w:r>
      <w:r w:rsidRPr="00CC1FFB">
        <w:rPr>
          <w:b/>
          <w:bCs/>
          <w:sz w:val="24"/>
          <w:szCs w:val="24"/>
        </w:rPr>
        <w:t>Detail Page.</w:t>
      </w:r>
    </w:p>
    <w:p w14:paraId="48E7624C" w14:textId="77777777" w:rsidR="00EC4A8F" w:rsidRPr="00CC1FFB" w:rsidRDefault="00EC4A8F" w:rsidP="00EC4A8F">
      <w:pPr>
        <w:pStyle w:val="ListParagraph"/>
        <w:ind w:left="1440"/>
        <w:rPr>
          <w:sz w:val="24"/>
          <w:szCs w:val="24"/>
        </w:rPr>
      </w:pPr>
    </w:p>
    <w:p w14:paraId="01EAD5EE" w14:textId="0165006E" w:rsidR="008778E5" w:rsidRPr="00CC1FFB" w:rsidRDefault="00AE60BB" w:rsidP="008778E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Detail Page</w:t>
      </w:r>
    </w:p>
    <w:p w14:paraId="659DEFA8" w14:textId="51D3AECB" w:rsidR="008778E5" w:rsidRPr="00CC1FFB" w:rsidRDefault="008778E5" w:rsidP="008778E5">
      <w:pPr>
        <w:pStyle w:val="ListParagraph"/>
        <w:rPr>
          <w:sz w:val="24"/>
          <w:szCs w:val="24"/>
        </w:rPr>
      </w:pPr>
      <w:r w:rsidRPr="004A4B1E">
        <w:rPr>
          <w:sz w:val="24"/>
          <w:szCs w:val="24"/>
          <w:highlight w:val="yellow"/>
        </w:rPr>
        <w:t xml:space="preserve">Create a Tab View </w:t>
      </w:r>
      <w:r w:rsidR="00B050BC" w:rsidRPr="004A4B1E">
        <w:rPr>
          <w:sz w:val="24"/>
          <w:szCs w:val="24"/>
          <w:highlight w:val="yellow"/>
        </w:rPr>
        <w:t>splitting the detail page into 2 parts and don’t forget to add icons to tab bar. Create the tabs based on the following details</w:t>
      </w:r>
      <w:r w:rsidRPr="004A4B1E">
        <w:rPr>
          <w:sz w:val="24"/>
          <w:szCs w:val="24"/>
          <w:highlight w:val="yellow"/>
        </w:rPr>
        <w:t>:</w:t>
      </w:r>
    </w:p>
    <w:p w14:paraId="359E573C" w14:textId="14F58900" w:rsidR="008778E5" w:rsidRPr="004A4B1E" w:rsidRDefault="008778E5" w:rsidP="008778E5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highlight w:val="yellow"/>
        </w:rPr>
      </w:pPr>
      <w:r w:rsidRPr="004A4B1E">
        <w:rPr>
          <w:b/>
          <w:bCs/>
          <w:sz w:val="24"/>
          <w:szCs w:val="24"/>
          <w:highlight w:val="yellow"/>
        </w:rPr>
        <w:t>First Tab</w:t>
      </w:r>
    </w:p>
    <w:p w14:paraId="2A957A6D" w14:textId="1668F6D2" w:rsidR="008778E5" w:rsidRPr="004A4B1E" w:rsidRDefault="008778E5" w:rsidP="008778E5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004A4B1E">
        <w:rPr>
          <w:sz w:val="24"/>
          <w:szCs w:val="24"/>
          <w:highlight w:val="yellow"/>
        </w:rPr>
        <w:t>Display item image, detail/description, and price (if any).</w:t>
      </w:r>
    </w:p>
    <w:p w14:paraId="53D183C5" w14:textId="16CD90DD" w:rsidR="008778E5" w:rsidRPr="00FA5AF8" w:rsidRDefault="008778E5" w:rsidP="008778E5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00FA5AF8">
        <w:rPr>
          <w:b/>
          <w:bCs/>
          <w:sz w:val="24"/>
          <w:szCs w:val="24"/>
          <w:highlight w:val="yellow"/>
        </w:rPr>
        <w:lastRenderedPageBreak/>
        <w:t>Provide a review/comment field</w:t>
      </w:r>
      <w:r w:rsidRPr="00FA5AF8">
        <w:rPr>
          <w:sz w:val="24"/>
          <w:szCs w:val="24"/>
          <w:highlight w:val="yellow"/>
        </w:rPr>
        <w:t xml:space="preserve">, validate that the </w:t>
      </w:r>
      <w:r w:rsidRPr="00FA5AF8">
        <w:rPr>
          <w:b/>
          <w:bCs/>
          <w:sz w:val="24"/>
          <w:szCs w:val="24"/>
          <w:highlight w:val="yellow"/>
        </w:rPr>
        <w:t>review/comment must not be empty</w:t>
      </w:r>
      <w:r w:rsidR="00425974" w:rsidRPr="00FA5AF8">
        <w:rPr>
          <w:sz w:val="24"/>
          <w:szCs w:val="24"/>
          <w:highlight w:val="yellow"/>
        </w:rPr>
        <w:t>.</w:t>
      </w:r>
    </w:p>
    <w:p w14:paraId="673B28CD" w14:textId="6D7EEC00" w:rsidR="00425974" w:rsidRPr="00FA5AF8" w:rsidRDefault="00425974" w:rsidP="008778E5">
      <w:pPr>
        <w:pStyle w:val="ListParagraph"/>
        <w:numPr>
          <w:ilvl w:val="0"/>
          <w:numId w:val="6"/>
        </w:numPr>
        <w:rPr>
          <w:sz w:val="24"/>
          <w:szCs w:val="24"/>
          <w:highlight w:val="yellow"/>
        </w:rPr>
      </w:pPr>
      <w:r w:rsidRPr="00FA5AF8">
        <w:rPr>
          <w:b/>
          <w:bCs/>
          <w:sz w:val="24"/>
          <w:szCs w:val="24"/>
          <w:highlight w:val="yellow"/>
        </w:rPr>
        <w:t xml:space="preserve">Display a </w:t>
      </w:r>
      <w:proofErr w:type="spellStart"/>
      <w:r w:rsidR="00A42ACB" w:rsidRPr="00FA5AF8">
        <w:rPr>
          <w:b/>
          <w:bCs/>
          <w:sz w:val="24"/>
          <w:szCs w:val="24"/>
          <w:highlight w:val="yellow"/>
        </w:rPr>
        <w:t>Snackbar</w:t>
      </w:r>
      <w:proofErr w:type="spellEnd"/>
      <w:r w:rsidRPr="00FA5AF8">
        <w:rPr>
          <w:sz w:val="24"/>
          <w:szCs w:val="24"/>
          <w:highlight w:val="yellow"/>
        </w:rPr>
        <w:t xml:space="preserve"> if the review/field is invalid.</w:t>
      </w:r>
    </w:p>
    <w:p w14:paraId="4B504D72" w14:textId="75A853E3" w:rsidR="008778E5" w:rsidRPr="003524EB" w:rsidRDefault="008778E5" w:rsidP="008778E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Second Tab</w:t>
      </w:r>
    </w:p>
    <w:p w14:paraId="55A72CB7" w14:textId="66F4BE35" w:rsidR="00B050BC" w:rsidRPr="00CC1FFB" w:rsidRDefault="00B050BC" w:rsidP="00B050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24EB">
        <w:rPr>
          <w:b/>
          <w:bCs/>
          <w:sz w:val="24"/>
          <w:szCs w:val="24"/>
        </w:rPr>
        <w:t>Display list of reviews/comments</w:t>
      </w:r>
      <w:r w:rsidR="00A46D5E" w:rsidRPr="00CC1FFB">
        <w:rPr>
          <w:sz w:val="24"/>
          <w:szCs w:val="24"/>
        </w:rPr>
        <w:t>, each should contain the username/email of the user and the review/comment itself.</w:t>
      </w:r>
    </w:p>
    <w:p w14:paraId="594773BA" w14:textId="6D31399F" w:rsidR="00AE60BB" w:rsidRDefault="00AE60BB" w:rsidP="00AE60BB"/>
    <w:p w14:paraId="065A979B" w14:textId="462A44C5" w:rsidR="00CC1FFB" w:rsidRDefault="00CC1FFB" w:rsidP="00CC1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be Collected</w:t>
      </w:r>
      <w:r w:rsidRPr="00AE60BB">
        <w:rPr>
          <w:b/>
          <w:bCs/>
          <w:sz w:val="28"/>
          <w:szCs w:val="28"/>
        </w:rPr>
        <w:t>:</w:t>
      </w:r>
    </w:p>
    <w:p w14:paraId="5E9D173A" w14:textId="524599C4" w:rsidR="00CC1FFB" w:rsidRPr="00CC1FFB" w:rsidRDefault="00CC1FFB" w:rsidP="00CC1F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C1FFB">
        <w:rPr>
          <w:sz w:val="24"/>
          <w:szCs w:val="24"/>
        </w:rPr>
        <w:t xml:space="preserve">Please use </w:t>
      </w:r>
      <w:r w:rsidRPr="00CC1FFB">
        <w:rPr>
          <w:i/>
          <w:iCs/>
          <w:sz w:val="24"/>
          <w:szCs w:val="24"/>
        </w:rPr>
        <w:t xml:space="preserve">flutter clean </w:t>
      </w:r>
      <w:r w:rsidRPr="00CC1FFB">
        <w:rPr>
          <w:sz w:val="24"/>
          <w:szCs w:val="24"/>
        </w:rPr>
        <w:t>beforehand to remove the build folder and reduce the project size.</w:t>
      </w:r>
    </w:p>
    <w:p w14:paraId="7D95079B" w14:textId="725BCE7C" w:rsidR="00CC1FFB" w:rsidRPr="00D91E6A" w:rsidRDefault="00CC1FFB" w:rsidP="00CC1FFB">
      <w:pPr>
        <w:pStyle w:val="ListParagraph"/>
        <w:numPr>
          <w:ilvl w:val="0"/>
          <w:numId w:val="11"/>
        </w:numPr>
      </w:pPr>
      <w:r w:rsidRPr="00C35E40">
        <w:rPr>
          <w:bCs/>
          <w:sz w:val="24"/>
          <w:szCs w:val="24"/>
        </w:rPr>
        <w:t xml:space="preserve">Please kindly provide </w:t>
      </w:r>
      <w:r w:rsidRPr="000A6ED3">
        <w:rPr>
          <w:b/>
          <w:sz w:val="24"/>
          <w:szCs w:val="24"/>
        </w:rPr>
        <w:t>hosted project repository</w:t>
      </w:r>
      <w:r w:rsidRPr="00C35E40">
        <w:rPr>
          <w:bCs/>
          <w:sz w:val="24"/>
          <w:szCs w:val="24"/>
        </w:rPr>
        <w:t xml:space="preserve"> (can be GitHub, GitLab, or </w:t>
      </w:r>
      <w:proofErr w:type="spellStart"/>
      <w:r w:rsidRPr="00C35E40">
        <w:rPr>
          <w:bCs/>
          <w:sz w:val="24"/>
          <w:szCs w:val="24"/>
        </w:rPr>
        <w:t>BitBucket</w:t>
      </w:r>
      <w:proofErr w:type="spellEnd"/>
      <w:r w:rsidRPr="00C35E40">
        <w:rPr>
          <w:bCs/>
          <w:sz w:val="24"/>
          <w:szCs w:val="24"/>
        </w:rPr>
        <w:t>)</w:t>
      </w:r>
      <w:r w:rsidR="00D91E6A">
        <w:rPr>
          <w:bCs/>
          <w:sz w:val="24"/>
          <w:szCs w:val="24"/>
        </w:rPr>
        <w:t>.</w:t>
      </w:r>
    </w:p>
    <w:p w14:paraId="428BD2F2" w14:textId="4765A2CD" w:rsidR="007B2CC0" w:rsidRDefault="00D91E6A" w:rsidP="007B2CC0">
      <w:pPr>
        <w:pStyle w:val="ListParagraph"/>
        <w:numPr>
          <w:ilvl w:val="0"/>
          <w:numId w:val="11"/>
        </w:numPr>
      </w:pPr>
      <w:r w:rsidRPr="00D91E6A">
        <w:rPr>
          <w:bCs/>
          <w:sz w:val="24"/>
          <w:szCs w:val="24"/>
        </w:rPr>
        <w:t xml:space="preserve">Please </w:t>
      </w:r>
      <w:r w:rsidRPr="00D91E6A">
        <w:rPr>
          <w:b/>
          <w:sz w:val="24"/>
          <w:szCs w:val="24"/>
        </w:rPr>
        <w:t>write a simple documentation</w:t>
      </w:r>
      <w:r w:rsidRPr="00D91E6A">
        <w:rPr>
          <w:bCs/>
          <w:sz w:val="24"/>
          <w:szCs w:val="24"/>
        </w:rPr>
        <w:t xml:space="preserve"> of your app, provide an explanation on how your web apps work </w:t>
      </w:r>
      <w:r w:rsidRPr="00D91E6A">
        <w:rPr>
          <w:b/>
          <w:sz w:val="24"/>
          <w:szCs w:val="24"/>
        </w:rPr>
        <w:t>with a link to the repository</w:t>
      </w:r>
      <w:r>
        <w:rPr>
          <w:b/>
          <w:sz w:val="24"/>
          <w:szCs w:val="24"/>
        </w:rPr>
        <w:t>.</w:t>
      </w:r>
    </w:p>
    <w:p w14:paraId="65950424" w14:textId="0A23C022" w:rsidR="007B2CC0" w:rsidRDefault="007B2CC0" w:rsidP="007B2C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:</w:t>
      </w:r>
    </w:p>
    <w:p w14:paraId="20CCD516" w14:textId="0D2D87B3" w:rsidR="007B2CC0" w:rsidRDefault="007B2CC0" w:rsidP="007B2C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ood and usable UI/UX is a big plus! We always appreciate you if you can give your best in website designs.</w:t>
      </w:r>
    </w:p>
    <w:p w14:paraId="26BB8691" w14:textId="05A455A5" w:rsidR="006F279C" w:rsidRDefault="006F279C" w:rsidP="007B2C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re is no need to store the data in a database, you can freely use a List to store the data.</w:t>
      </w:r>
    </w:p>
    <w:p w14:paraId="0C7641C2" w14:textId="4E239B3B" w:rsidR="00C05131" w:rsidRDefault="00C05131" w:rsidP="007B2C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You don’t need to create your own </w:t>
      </w:r>
      <w:proofErr w:type="gramStart"/>
      <w:r>
        <w:rPr>
          <w:sz w:val="24"/>
          <w:szCs w:val="24"/>
        </w:rPr>
        <w:t>logo,</w:t>
      </w:r>
      <w:proofErr w:type="gramEnd"/>
      <w:r>
        <w:rPr>
          <w:sz w:val="24"/>
          <w:szCs w:val="24"/>
        </w:rPr>
        <w:t xml:space="preserve"> you can use whatever logo you want.</w:t>
      </w:r>
    </w:p>
    <w:p w14:paraId="4D8B8291" w14:textId="50D15869" w:rsidR="007B2CC0" w:rsidRDefault="0059193C" w:rsidP="006F279C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D9473B">
        <w:rPr>
          <w:b/>
          <w:bCs/>
          <w:i/>
          <w:iCs/>
          <w:sz w:val="24"/>
          <w:szCs w:val="24"/>
        </w:rPr>
        <w:t>Fun Fact</w:t>
      </w:r>
      <w:r>
        <w:rPr>
          <w:i/>
          <w:iCs/>
          <w:sz w:val="24"/>
          <w:szCs w:val="24"/>
        </w:rPr>
        <w:t xml:space="preserve">: </w:t>
      </w:r>
      <w:r w:rsidR="005C5E9A">
        <w:rPr>
          <w:sz w:val="24"/>
          <w:szCs w:val="24"/>
        </w:rPr>
        <w:t>Mo</w:t>
      </w:r>
      <w:r w:rsidR="006F279C">
        <w:rPr>
          <w:sz w:val="24"/>
          <w:szCs w:val="24"/>
        </w:rPr>
        <w:t>b</w:t>
      </w:r>
      <w:r w:rsidR="005C5E9A">
        <w:rPr>
          <w:sz w:val="24"/>
          <w:szCs w:val="24"/>
        </w:rPr>
        <w:t xml:space="preserve">ile </w:t>
      </w:r>
      <w:r w:rsidR="007B2CC0">
        <w:rPr>
          <w:sz w:val="24"/>
          <w:szCs w:val="24"/>
        </w:rPr>
        <w:t xml:space="preserve">Platform Engineers in </w:t>
      </w:r>
      <w:r w:rsidR="006F279C">
        <w:rPr>
          <w:sz w:val="24"/>
          <w:szCs w:val="24"/>
        </w:rPr>
        <w:t>****</w:t>
      </w:r>
      <w:r w:rsidR="007B2CC0">
        <w:rPr>
          <w:sz w:val="24"/>
          <w:szCs w:val="24"/>
        </w:rPr>
        <w:t xml:space="preserve"> are currently using </w:t>
      </w:r>
      <w:r w:rsidR="006F279C">
        <w:rPr>
          <w:sz w:val="24"/>
          <w:szCs w:val="24"/>
        </w:rPr>
        <w:t xml:space="preserve">flutter to build their mobile apps. </w:t>
      </w:r>
    </w:p>
    <w:p w14:paraId="7C1CCD50" w14:textId="77777777" w:rsidR="007B2CC0" w:rsidRDefault="007B2CC0" w:rsidP="007B2CC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f you have any questions, feel free to contact your Subject Coordinator!</w:t>
      </w:r>
    </w:p>
    <w:p w14:paraId="77FD71B1" w14:textId="77777777" w:rsidR="007B2CC0" w:rsidRPr="00020E08" w:rsidRDefault="007B2CC0" w:rsidP="007B2CC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member, no Cheating!</w:t>
      </w:r>
    </w:p>
    <w:p w14:paraId="7DE8C330" w14:textId="77777777" w:rsidR="007B2CC0" w:rsidRPr="00CC1FFB" w:rsidRDefault="007B2CC0" w:rsidP="007B2CC0"/>
    <w:p w14:paraId="147C79D5" w14:textId="77777777" w:rsidR="00CC1FFB" w:rsidRDefault="00CC1FFB" w:rsidP="00AE60BB"/>
    <w:p w14:paraId="2AB3A1C1" w14:textId="77777777" w:rsidR="00695C5F" w:rsidRPr="00B46C0B" w:rsidRDefault="00695C5F" w:rsidP="00AE60BB"/>
    <w:sectPr w:rsidR="00695C5F" w:rsidRPr="00B46C0B" w:rsidSect="007D55B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D5D"/>
    <w:multiLevelType w:val="hybridMultilevel"/>
    <w:tmpl w:val="379E0E00"/>
    <w:lvl w:ilvl="0" w:tplc="351601C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E87669"/>
    <w:multiLevelType w:val="hybridMultilevel"/>
    <w:tmpl w:val="543A8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0C6B"/>
    <w:multiLevelType w:val="hybridMultilevel"/>
    <w:tmpl w:val="2D3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912FF"/>
    <w:multiLevelType w:val="hybridMultilevel"/>
    <w:tmpl w:val="CFD4B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F4D76"/>
    <w:multiLevelType w:val="hybridMultilevel"/>
    <w:tmpl w:val="B5E0C44E"/>
    <w:lvl w:ilvl="0" w:tplc="351601C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2D37B3"/>
    <w:multiLevelType w:val="hybridMultilevel"/>
    <w:tmpl w:val="35625024"/>
    <w:lvl w:ilvl="0" w:tplc="BE1846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06778"/>
    <w:multiLevelType w:val="hybridMultilevel"/>
    <w:tmpl w:val="D4F09152"/>
    <w:lvl w:ilvl="0" w:tplc="7A4E85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491D14"/>
    <w:multiLevelType w:val="hybridMultilevel"/>
    <w:tmpl w:val="722C9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B1572"/>
    <w:multiLevelType w:val="hybridMultilevel"/>
    <w:tmpl w:val="163C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32BB"/>
    <w:multiLevelType w:val="hybridMultilevel"/>
    <w:tmpl w:val="AC04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905B5"/>
    <w:multiLevelType w:val="hybridMultilevel"/>
    <w:tmpl w:val="A74E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74F5"/>
    <w:multiLevelType w:val="hybridMultilevel"/>
    <w:tmpl w:val="DDE2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524E"/>
    <w:multiLevelType w:val="hybridMultilevel"/>
    <w:tmpl w:val="9E18A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27D18"/>
    <w:multiLevelType w:val="hybridMultilevel"/>
    <w:tmpl w:val="0666C0EC"/>
    <w:lvl w:ilvl="0" w:tplc="5FE2B8E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57270015">
    <w:abstractNumId w:val="1"/>
  </w:num>
  <w:num w:numId="2" w16cid:durableId="634139997">
    <w:abstractNumId w:val="8"/>
  </w:num>
  <w:num w:numId="3" w16cid:durableId="83839542">
    <w:abstractNumId w:val="5"/>
  </w:num>
  <w:num w:numId="4" w16cid:durableId="1043556287">
    <w:abstractNumId w:val="6"/>
  </w:num>
  <w:num w:numId="5" w16cid:durableId="605234662">
    <w:abstractNumId w:val="7"/>
  </w:num>
  <w:num w:numId="6" w16cid:durableId="505443435">
    <w:abstractNumId w:val="0"/>
  </w:num>
  <w:num w:numId="7" w16cid:durableId="1718048652">
    <w:abstractNumId w:val="12"/>
  </w:num>
  <w:num w:numId="8" w16cid:durableId="619995163">
    <w:abstractNumId w:val="3"/>
  </w:num>
  <w:num w:numId="9" w16cid:durableId="197014009">
    <w:abstractNumId w:val="4"/>
  </w:num>
  <w:num w:numId="10" w16cid:durableId="1890072928">
    <w:abstractNumId w:val="2"/>
  </w:num>
  <w:num w:numId="11" w16cid:durableId="1613050355">
    <w:abstractNumId w:val="10"/>
  </w:num>
  <w:num w:numId="12" w16cid:durableId="910891793">
    <w:abstractNumId w:val="9"/>
  </w:num>
  <w:num w:numId="13" w16cid:durableId="1310329579">
    <w:abstractNumId w:val="13"/>
  </w:num>
  <w:num w:numId="14" w16cid:durableId="4684754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8E"/>
    <w:rsid w:val="0006227D"/>
    <w:rsid w:val="00071AF0"/>
    <w:rsid w:val="000832CB"/>
    <w:rsid w:val="001A2ED0"/>
    <w:rsid w:val="001A5F9A"/>
    <w:rsid w:val="001B1565"/>
    <w:rsid w:val="00300FEF"/>
    <w:rsid w:val="00313C98"/>
    <w:rsid w:val="00316B60"/>
    <w:rsid w:val="003524EB"/>
    <w:rsid w:val="003E3C4B"/>
    <w:rsid w:val="00425974"/>
    <w:rsid w:val="0048378E"/>
    <w:rsid w:val="004A4B1E"/>
    <w:rsid w:val="00544DE9"/>
    <w:rsid w:val="0055296E"/>
    <w:rsid w:val="0059193C"/>
    <w:rsid w:val="005C5E9A"/>
    <w:rsid w:val="00695C5F"/>
    <w:rsid w:val="006964D7"/>
    <w:rsid w:val="006B0E50"/>
    <w:rsid w:val="006F279C"/>
    <w:rsid w:val="006F577B"/>
    <w:rsid w:val="00767D19"/>
    <w:rsid w:val="00784A39"/>
    <w:rsid w:val="007B2CC0"/>
    <w:rsid w:val="007D55B0"/>
    <w:rsid w:val="008778E5"/>
    <w:rsid w:val="008C3B6B"/>
    <w:rsid w:val="008F5103"/>
    <w:rsid w:val="009245CC"/>
    <w:rsid w:val="00A231B7"/>
    <w:rsid w:val="00A3650A"/>
    <w:rsid w:val="00A42ACB"/>
    <w:rsid w:val="00A46D5E"/>
    <w:rsid w:val="00AC4E9A"/>
    <w:rsid w:val="00AE60BB"/>
    <w:rsid w:val="00B050BC"/>
    <w:rsid w:val="00B46C0B"/>
    <w:rsid w:val="00B51C02"/>
    <w:rsid w:val="00B96556"/>
    <w:rsid w:val="00C05131"/>
    <w:rsid w:val="00C05828"/>
    <w:rsid w:val="00C515E7"/>
    <w:rsid w:val="00C75FB9"/>
    <w:rsid w:val="00CC1FFB"/>
    <w:rsid w:val="00CF5090"/>
    <w:rsid w:val="00D91E6A"/>
    <w:rsid w:val="00D9473B"/>
    <w:rsid w:val="00DB6E77"/>
    <w:rsid w:val="00E336BA"/>
    <w:rsid w:val="00EC4A8F"/>
    <w:rsid w:val="00ED3E73"/>
    <w:rsid w:val="00EE07DB"/>
    <w:rsid w:val="00F06BD2"/>
    <w:rsid w:val="00F56312"/>
    <w:rsid w:val="00F81F88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5554"/>
  <w15:chartTrackingRefBased/>
  <w15:docId w15:val="{A9785D45-10F1-490C-AA47-ABA93720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DEE0-46B3-4779-B6D9-D30B6AA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 BENAYA ABYATAR</dc:creator>
  <cp:keywords/>
  <dc:description/>
  <cp:lastModifiedBy>TinTin Winata</cp:lastModifiedBy>
  <cp:revision>53</cp:revision>
  <dcterms:created xsi:type="dcterms:W3CDTF">2021-07-01T13:18:00Z</dcterms:created>
  <dcterms:modified xsi:type="dcterms:W3CDTF">2022-09-18T15:48:00Z</dcterms:modified>
</cp:coreProperties>
</file>